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B4" w:rsidRPr="0056353A" w:rsidRDefault="00CC6EB4" w:rsidP="00CC6E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53A">
        <w:rPr>
          <w:rFonts w:ascii="Times New Roman" w:hAnsi="Times New Roman" w:cs="Times New Roman"/>
          <w:b/>
          <w:bCs/>
          <w:sz w:val="24"/>
          <w:szCs w:val="24"/>
        </w:rPr>
        <w:t>ABSTRAK</w:t>
      </w:r>
    </w:p>
    <w:p w:rsidR="00CC6EB4" w:rsidRPr="0056353A" w:rsidRDefault="00CC6EB4" w:rsidP="00CC6E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353A">
        <w:rPr>
          <w:rFonts w:ascii="Times New Roman" w:hAnsi="Times New Roman" w:cs="Times New Roman"/>
          <w:b/>
          <w:bCs/>
          <w:sz w:val="24"/>
          <w:szCs w:val="24"/>
        </w:rPr>
        <w:t>ANALISIS KESALAHAN SISWA DALAM MENYELESAIKAN PERMASALAHAN SISTEM PERSAMAAN LINEAR DUA VARIABEL DI MTs. PERSIAPAN NEGERI DESA PULAU TAGOR KECAMATAN SERBA JADI T. P. 2020/2021</w:t>
      </w:r>
    </w:p>
    <w:p w:rsidR="00CC6EB4" w:rsidRPr="009C73A2" w:rsidRDefault="00CC6EB4" w:rsidP="00CC6EB4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:rsidR="00CC6EB4" w:rsidRPr="008A04E8" w:rsidRDefault="00CC6EB4" w:rsidP="00CC6EB4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8A04E8">
        <w:rPr>
          <w:rFonts w:ascii="Times New Roman" w:hAnsi="Times New Roman" w:cs="Times New Roman"/>
          <w:b/>
          <w:bCs/>
          <w:szCs w:val="22"/>
        </w:rPr>
        <w:t>HILZA KARYAWATI INDRIANI</w:t>
      </w:r>
    </w:p>
    <w:p w:rsidR="00CC6EB4" w:rsidRPr="008A04E8" w:rsidRDefault="00CC6EB4" w:rsidP="00CC6EB4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:rsidR="00CC6EB4" w:rsidRPr="009C73A2" w:rsidRDefault="00CC6EB4" w:rsidP="00CC6EB4">
      <w:pPr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:rsidR="00CC6EB4" w:rsidRPr="0056353A" w:rsidRDefault="00CC6EB4" w:rsidP="00CC6E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53A">
        <w:rPr>
          <w:rFonts w:ascii="Times New Roman" w:hAnsi="Times New Roman" w:cs="Times New Roman"/>
          <w:sz w:val="24"/>
          <w:szCs w:val="24"/>
        </w:rPr>
        <w:t>Penelitian ini bertujuan untuk mengetahui (1) kesalahan yang dilakukan siswa dalam menyelesaikan permasalahan sistem persamaan linear dua variabel (2) faktor-faktor yang menyebabkan terjadinya kesalahan. Penelitian ini mengggunakan pendekatan</w:t>
      </w:r>
      <w:r w:rsidRPr="0056353A">
        <w:rPr>
          <w:rFonts w:ascii="Times New Roman" w:hAnsi="Times New Roman" w:cs="Times New Roman"/>
          <w:i/>
          <w:iCs/>
          <w:sz w:val="24"/>
          <w:szCs w:val="24"/>
        </w:rPr>
        <w:t xml:space="preserve"> kualitatif</w:t>
      </w:r>
      <w:r w:rsidRPr="0056353A">
        <w:rPr>
          <w:rFonts w:ascii="Times New Roman" w:hAnsi="Times New Roman" w:cs="Times New Roman"/>
          <w:sz w:val="24"/>
          <w:szCs w:val="24"/>
        </w:rPr>
        <w:t xml:space="preserve"> dengan jenis penelitian</w:t>
      </w:r>
      <w:r w:rsidRPr="0056353A">
        <w:rPr>
          <w:rFonts w:ascii="Times New Roman" w:hAnsi="Times New Roman" w:cs="Times New Roman"/>
          <w:i/>
          <w:iCs/>
          <w:sz w:val="24"/>
          <w:szCs w:val="24"/>
        </w:rPr>
        <w:t xml:space="preserve"> deskriptif kualitatif</w:t>
      </w:r>
      <w:r w:rsidRPr="0056353A">
        <w:rPr>
          <w:rFonts w:ascii="Times New Roman" w:hAnsi="Times New Roman" w:cs="Times New Roman"/>
          <w:sz w:val="24"/>
          <w:szCs w:val="24"/>
        </w:rPr>
        <w:t xml:space="preserve">. Subjek dalam penelitian ini adalah siswa/siswi 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>kelas VIII A MTs Persiapan Negeri Desa Pulau Tagor, yang berjumlah 23 orang, dan memilih 3 orang siswa sebagai subjek wawancara. Instrumen yang digunakan dalam penelitian ini adalah tes tertulis dan wawancara</w:t>
      </w:r>
      <w:r w:rsidR="00253ADA" w:rsidRPr="0056353A">
        <w:rPr>
          <w:rFonts w:ascii="Times New Roman" w:hAnsi="Times New Roman" w:cs="Times New Roman"/>
          <w:color w:val="000000"/>
          <w:sz w:val="24"/>
          <w:szCs w:val="24"/>
        </w:rPr>
        <w:t>. Analisis data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 menggunakan model Miles dan Huberma</w:t>
      </w:r>
      <w:r w:rsidR="00253ADA" w:rsidRPr="0056353A">
        <w:rPr>
          <w:rFonts w:ascii="Times New Roman" w:hAnsi="Times New Roman" w:cs="Times New Roman"/>
          <w:color w:val="000000"/>
          <w:sz w:val="24"/>
          <w:szCs w:val="24"/>
        </w:rPr>
        <w:t>n. Hasil analisis yang ditemukan. (1) siswa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 mendapatkan predikat A tidak ditemukan kesalahan dengan rentang nilai 93-100, </w:t>
      </w:r>
      <w:r w:rsidR="00253ADA"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4 siswa 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mendapatkan predikat B </w:t>
      </w:r>
      <w:r w:rsidR="00253ADA" w:rsidRPr="0056353A">
        <w:rPr>
          <w:rFonts w:ascii="Times New Roman" w:hAnsi="Times New Roman" w:cs="Times New Roman"/>
          <w:color w:val="000000"/>
          <w:sz w:val="24"/>
          <w:szCs w:val="24"/>
        </w:rPr>
        <w:t>ditemukan bahwa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 melakukan kesalahan yang sedikit dengan rentang nilai 84-92 yang memenuhi KKM, </w:t>
      </w:r>
      <w:r w:rsidR="00253ADA" w:rsidRPr="0056353A">
        <w:rPr>
          <w:rFonts w:ascii="Times New Roman" w:hAnsi="Times New Roman" w:cs="Times New Roman"/>
          <w:color w:val="000000"/>
          <w:sz w:val="24"/>
          <w:szCs w:val="24"/>
        </w:rPr>
        <w:t>di temukan 8 siswa mendapatkan predikat C dan D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 melakukan kesalahan</w:t>
      </w:r>
      <w:r w:rsidR="00164210"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 banyak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 dengan rentang nilai 75-83, dan &lt; 75 nil</w:t>
      </w:r>
      <w:r w:rsidR="00253ADA"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ai dibawah KKM. Kesimpulan 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 penelitian ini adalah (1) kesalahan konsep sebesar (95,65%) </w:t>
      </w:r>
      <w:r w:rsidR="00253ADA"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adalah: (a) tidak  menuliskan kembali dalam </w:t>
      </w:r>
      <w:r w:rsidRPr="0056353A">
        <w:rPr>
          <w:rFonts w:ascii="Times New Roman" w:hAnsi="Times New Roman" w:cs="Times New Roman"/>
          <w:color w:val="000000"/>
          <w:sz w:val="24"/>
          <w:szCs w:val="24"/>
        </w:rPr>
        <w:t xml:space="preserve">menentukan apa yang diketahui dan ditanya, (b) </w:t>
      </w:r>
      <w:r w:rsidRPr="0056353A">
        <w:rPr>
          <w:rFonts w:ascii="Times New Roman" w:hAnsi="Times New Roman" w:cs="Times New Roman"/>
          <w:sz w:val="24"/>
          <w:szCs w:val="24"/>
        </w:rPr>
        <w:t>tidak dapat</w:t>
      </w:r>
      <w:r w:rsidR="00C763C2" w:rsidRPr="0056353A">
        <w:rPr>
          <w:rFonts w:ascii="Times New Roman" w:hAnsi="Times New Roman" w:cs="Times New Roman"/>
          <w:sz w:val="24"/>
          <w:szCs w:val="24"/>
        </w:rPr>
        <w:t xml:space="preserve"> menjawab variabel dalam</w:t>
      </w:r>
      <w:r w:rsidRPr="0056353A">
        <w:rPr>
          <w:rFonts w:ascii="Times New Roman" w:hAnsi="Times New Roman" w:cs="Times New Roman"/>
          <w:sz w:val="24"/>
          <w:szCs w:val="24"/>
        </w:rPr>
        <w:t xml:space="preserve"> membuat model matematika</w:t>
      </w:r>
      <w:r w:rsidR="00C763C2" w:rsidRPr="0056353A">
        <w:rPr>
          <w:rFonts w:ascii="Times New Roman" w:hAnsi="Times New Roman" w:cs="Times New Roman"/>
          <w:sz w:val="24"/>
          <w:szCs w:val="24"/>
        </w:rPr>
        <w:t xml:space="preserve"> dan pada pemisalanyang telah dibuat tidak tepat</w:t>
      </w:r>
      <w:r w:rsidRPr="0056353A">
        <w:rPr>
          <w:rFonts w:ascii="Times New Roman" w:hAnsi="Times New Roman" w:cs="Times New Roman"/>
          <w:sz w:val="24"/>
          <w:szCs w:val="24"/>
        </w:rPr>
        <w:t>, (c) pemisalan dalam menentukan variabel untuk membuat model matematika tidak sesuai dengan soal, (d) salah menggunakan metode eliminasi dan substitusi. (2) Kesalahan prinsip dan operasi sebesar (86,95%) adalah: penentuan jawaban akhir tidak sesuai pada soal, siswa salah dalam operasi hitung bentuk aljabar. (2) Faktor-faktor yang menyebabkan kesalahan siswa yaitu: (a) Siswa tidak memahami</w:t>
      </w:r>
      <w:r w:rsidR="00C763C2" w:rsidRPr="0056353A">
        <w:rPr>
          <w:rFonts w:ascii="Times New Roman" w:hAnsi="Times New Roman" w:cs="Times New Roman"/>
          <w:sz w:val="24"/>
          <w:szCs w:val="24"/>
        </w:rPr>
        <w:t xml:space="preserve"> konsep. (b) Siswa hanya fokus </w:t>
      </w:r>
      <w:r w:rsidRPr="0056353A">
        <w:rPr>
          <w:rFonts w:ascii="Times New Roman" w:hAnsi="Times New Roman" w:cs="Times New Roman"/>
          <w:sz w:val="24"/>
          <w:szCs w:val="24"/>
        </w:rPr>
        <w:t xml:space="preserve"> pada contoh yang diberikan guru. (c) siswa tidak menguasai operasi bentuk aljabar. (d) siswa tidak teliti dalam menjawab soal.</w:t>
      </w:r>
    </w:p>
    <w:p w:rsidR="00CC6EB4" w:rsidRPr="0056353A" w:rsidRDefault="00CC6EB4" w:rsidP="00CC6E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EB4" w:rsidRPr="0056353A" w:rsidRDefault="00CC6EB4" w:rsidP="00CC6EB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53A">
        <w:rPr>
          <w:rFonts w:ascii="Times New Roman" w:hAnsi="Times New Roman" w:cs="Times New Roman"/>
          <w:sz w:val="24"/>
          <w:szCs w:val="24"/>
        </w:rPr>
        <w:t xml:space="preserve">Kata kunci: </w:t>
      </w:r>
      <w:r w:rsidR="00015D2F" w:rsidRPr="0056353A">
        <w:rPr>
          <w:rFonts w:ascii="Times New Roman" w:hAnsi="Times New Roman" w:cs="Times New Roman"/>
          <w:sz w:val="24"/>
          <w:szCs w:val="24"/>
        </w:rPr>
        <w:t>Sistem Persamaan Linear Dua Variabel</w:t>
      </w:r>
      <w:r w:rsidR="005563B1" w:rsidRPr="0056353A">
        <w:rPr>
          <w:rFonts w:ascii="Times New Roman" w:hAnsi="Times New Roman" w:cs="Times New Roman"/>
          <w:sz w:val="24"/>
          <w:szCs w:val="24"/>
        </w:rPr>
        <w:t>,</w:t>
      </w:r>
      <w:r w:rsidR="00015D2F" w:rsidRPr="0056353A">
        <w:rPr>
          <w:rFonts w:ascii="Times New Roman" w:hAnsi="Times New Roman" w:cs="Times New Roman"/>
          <w:sz w:val="24"/>
          <w:szCs w:val="24"/>
        </w:rPr>
        <w:t xml:space="preserve"> kesalahan</w:t>
      </w:r>
      <w:r w:rsidR="005563B1" w:rsidRPr="0056353A">
        <w:rPr>
          <w:rFonts w:ascii="Times New Roman" w:hAnsi="Times New Roman" w:cs="Times New Roman"/>
          <w:sz w:val="24"/>
          <w:szCs w:val="24"/>
        </w:rPr>
        <w:t xml:space="preserve"> siswa</w:t>
      </w:r>
    </w:p>
    <w:p w:rsidR="00CC6EB4" w:rsidRDefault="00CC6EB4" w:rsidP="00CC6EB4">
      <w:pPr>
        <w:rPr>
          <w:rFonts w:ascii="Times New Roman" w:hAnsi="Times New Roman" w:cs="Times New Roman"/>
        </w:rPr>
      </w:pPr>
    </w:p>
    <w:p w:rsidR="00CC6EB4" w:rsidRPr="004D23D7" w:rsidRDefault="00CC6EB4" w:rsidP="00CC6EB4">
      <w:pPr>
        <w:rPr>
          <w:rFonts w:ascii="Times New Roman" w:hAnsi="Times New Roman" w:cs="Times New Roman"/>
        </w:rPr>
      </w:pPr>
    </w:p>
    <w:sectPr w:rsidR="00CC6EB4" w:rsidRPr="004D23D7" w:rsidSect="00C00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FF6" w:rsidRDefault="00D13FF6" w:rsidP="00922BF6">
      <w:pPr>
        <w:spacing w:line="240" w:lineRule="auto"/>
      </w:pPr>
      <w:r>
        <w:separator/>
      </w:r>
    </w:p>
  </w:endnote>
  <w:endnote w:type="continuationSeparator" w:id="1">
    <w:p w:rsidR="00D13FF6" w:rsidRDefault="00D13FF6" w:rsidP="00922B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8407"/>
      <w:docPartObj>
        <w:docPartGallery w:val="Page Numbers (Bottom of Page)"/>
        <w:docPartUnique/>
      </w:docPartObj>
    </w:sdtPr>
    <w:sdtContent>
      <w:p w:rsidR="0089716C" w:rsidRDefault="002F3F5E">
        <w:pPr>
          <w:pStyle w:val="Footer"/>
          <w:jc w:val="center"/>
        </w:pPr>
        <w:fldSimple w:instr=" PAGE   \* MERGEFORMAT ">
          <w:r w:rsidR="0098195D">
            <w:rPr>
              <w:noProof/>
            </w:rPr>
            <w:t>i</w:t>
          </w:r>
        </w:fldSimple>
      </w:p>
    </w:sdtContent>
  </w:sdt>
  <w:p w:rsidR="0089716C" w:rsidRDefault="0089716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FF6" w:rsidRDefault="00D13FF6" w:rsidP="00922BF6">
      <w:pPr>
        <w:spacing w:line="240" w:lineRule="auto"/>
      </w:pPr>
      <w:r>
        <w:separator/>
      </w:r>
    </w:p>
  </w:footnote>
  <w:footnote w:type="continuationSeparator" w:id="1">
    <w:p w:rsidR="00D13FF6" w:rsidRDefault="00D13FF6" w:rsidP="00922B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6C" w:rsidRDefault="008971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DE3"/>
    <w:multiLevelType w:val="hybridMultilevel"/>
    <w:tmpl w:val="C23067B0"/>
    <w:lvl w:ilvl="0" w:tplc="ED52E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63D50"/>
    <w:multiLevelType w:val="multilevel"/>
    <w:tmpl w:val="E9FCF3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BE74431"/>
    <w:multiLevelType w:val="multilevel"/>
    <w:tmpl w:val="929874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93313E"/>
    <w:multiLevelType w:val="multilevel"/>
    <w:tmpl w:val="A5A89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EB7544"/>
    <w:multiLevelType w:val="hybridMultilevel"/>
    <w:tmpl w:val="9FB424EA"/>
    <w:lvl w:ilvl="0" w:tplc="05248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CE6BA5"/>
    <w:multiLevelType w:val="hybridMultilevel"/>
    <w:tmpl w:val="E110CC3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6B35E1"/>
    <w:multiLevelType w:val="hybridMultilevel"/>
    <w:tmpl w:val="500A16B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C7063A"/>
    <w:multiLevelType w:val="multilevel"/>
    <w:tmpl w:val="6644BB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34FB2D16"/>
    <w:multiLevelType w:val="hybridMultilevel"/>
    <w:tmpl w:val="463CC802"/>
    <w:lvl w:ilvl="0" w:tplc="EC6A58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71AFA"/>
    <w:multiLevelType w:val="multilevel"/>
    <w:tmpl w:val="204678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>
    <w:nsid w:val="4ABA0377"/>
    <w:multiLevelType w:val="hybridMultilevel"/>
    <w:tmpl w:val="8D90519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57F05"/>
    <w:multiLevelType w:val="hybridMultilevel"/>
    <w:tmpl w:val="BB54378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E346424"/>
    <w:multiLevelType w:val="multilevel"/>
    <w:tmpl w:val="F9A4B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15B5EFF"/>
    <w:multiLevelType w:val="hybridMultilevel"/>
    <w:tmpl w:val="37668BB2"/>
    <w:lvl w:ilvl="0" w:tplc="294EF6B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E844677"/>
    <w:multiLevelType w:val="multilevel"/>
    <w:tmpl w:val="F8EC41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ED4CBE"/>
    <w:multiLevelType w:val="hybridMultilevel"/>
    <w:tmpl w:val="BD389C9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888"/>
    <w:rsid w:val="000044AA"/>
    <w:rsid w:val="00015D2F"/>
    <w:rsid w:val="00065A03"/>
    <w:rsid w:val="00072928"/>
    <w:rsid w:val="000765C2"/>
    <w:rsid w:val="00094274"/>
    <w:rsid w:val="000956BA"/>
    <w:rsid w:val="000D1AB8"/>
    <w:rsid w:val="000E6283"/>
    <w:rsid w:val="0010087B"/>
    <w:rsid w:val="00102778"/>
    <w:rsid w:val="0011716A"/>
    <w:rsid w:val="001179E7"/>
    <w:rsid w:val="0012211B"/>
    <w:rsid w:val="0013319F"/>
    <w:rsid w:val="00140888"/>
    <w:rsid w:val="00164210"/>
    <w:rsid w:val="001B7752"/>
    <w:rsid w:val="001C6786"/>
    <w:rsid w:val="001D3950"/>
    <w:rsid w:val="001E52B0"/>
    <w:rsid w:val="001F541B"/>
    <w:rsid w:val="00241F34"/>
    <w:rsid w:val="00253ADA"/>
    <w:rsid w:val="00293BD6"/>
    <w:rsid w:val="002A7D94"/>
    <w:rsid w:val="002E442D"/>
    <w:rsid w:val="002F3F5E"/>
    <w:rsid w:val="00332C93"/>
    <w:rsid w:val="00385269"/>
    <w:rsid w:val="0039541E"/>
    <w:rsid w:val="003A4BD1"/>
    <w:rsid w:val="003A7872"/>
    <w:rsid w:val="003A7E16"/>
    <w:rsid w:val="00410136"/>
    <w:rsid w:val="0041576C"/>
    <w:rsid w:val="00445E48"/>
    <w:rsid w:val="00455CCE"/>
    <w:rsid w:val="00467252"/>
    <w:rsid w:val="00492DD3"/>
    <w:rsid w:val="004A7CBA"/>
    <w:rsid w:val="004B4B15"/>
    <w:rsid w:val="00524F92"/>
    <w:rsid w:val="00537F54"/>
    <w:rsid w:val="005563B1"/>
    <w:rsid w:val="0056353A"/>
    <w:rsid w:val="005A1091"/>
    <w:rsid w:val="005B1011"/>
    <w:rsid w:val="005B4EFA"/>
    <w:rsid w:val="005C0B12"/>
    <w:rsid w:val="006B3A10"/>
    <w:rsid w:val="006F213A"/>
    <w:rsid w:val="00761AF2"/>
    <w:rsid w:val="0076734D"/>
    <w:rsid w:val="007A084C"/>
    <w:rsid w:val="007D3932"/>
    <w:rsid w:val="007E6112"/>
    <w:rsid w:val="00832072"/>
    <w:rsid w:val="008500A9"/>
    <w:rsid w:val="0088189D"/>
    <w:rsid w:val="00883BC6"/>
    <w:rsid w:val="00894B35"/>
    <w:rsid w:val="0089716C"/>
    <w:rsid w:val="008A04E8"/>
    <w:rsid w:val="008D356A"/>
    <w:rsid w:val="0090690D"/>
    <w:rsid w:val="00922BF6"/>
    <w:rsid w:val="00951595"/>
    <w:rsid w:val="00957277"/>
    <w:rsid w:val="009673DC"/>
    <w:rsid w:val="00974D87"/>
    <w:rsid w:val="00976ED4"/>
    <w:rsid w:val="0098195D"/>
    <w:rsid w:val="00994354"/>
    <w:rsid w:val="009C73A2"/>
    <w:rsid w:val="00A24042"/>
    <w:rsid w:val="00A46BE2"/>
    <w:rsid w:val="00A978CE"/>
    <w:rsid w:val="00AA18B2"/>
    <w:rsid w:val="00AB1E27"/>
    <w:rsid w:val="00B147EA"/>
    <w:rsid w:val="00B97EC1"/>
    <w:rsid w:val="00C00E5A"/>
    <w:rsid w:val="00C31B76"/>
    <w:rsid w:val="00C4712B"/>
    <w:rsid w:val="00C635B8"/>
    <w:rsid w:val="00C763C2"/>
    <w:rsid w:val="00C8376A"/>
    <w:rsid w:val="00CA3223"/>
    <w:rsid w:val="00CC25E5"/>
    <w:rsid w:val="00CC6EB4"/>
    <w:rsid w:val="00CD7359"/>
    <w:rsid w:val="00CF241F"/>
    <w:rsid w:val="00D13FF6"/>
    <w:rsid w:val="00D2367D"/>
    <w:rsid w:val="00D93D27"/>
    <w:rsid w:val="00DD6315"/>
    <w:rsid w:val="00E2430C"/>
    <w:rsid w:val="00E42B2A"/>
    <w:rsid w:val="00E50D67"/>
    <w:rsid w:val="00E566DD"/>
    <w:rsid w:val="00E96050"/>
    <w:rsid w:val="00EA570C"/>
    <w:rsid w:val="00EC2997"/>
    <w:rsid w:val="00EE0613"/>
    <w:rsid w:val="00EF35B1"/>
    <w:rsid w:val="00EF39F5"/>
    <w:rsid w:val="00EF66AF"/>
    <w:rsid w:val="00F05301"/>
    <w:rsid w:val="00F07984"/>
    <w:rsid w:val="00F114AA"/>
    <w:rsid w:val="00F204ED"/>
    <w:rsid w:val="00F21EDD"/>
    <w:rsid w:val="00F50C64"/>
    <w:rsid w:val="00F81D7D"/>
    <w:rsid w:val="00F9549F"/>
    <w:rsid w:val="00F95624"/>
    <w:rsid w:val="00FB05D4"/>
    <w:rsid w:val="00FB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id-ID" w:eastAsia="en-US" w:bidi="ne-IN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AA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F24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24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241F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ListParagraph">
    <w:name w:val="List Paragraph"/>
    <w:basedOn w:val="Normal"/>
    <w:link w:val="ListParagraphChar"/>
    <w:uiPriority w:val="1"/>
    <w:qFormat/>
    <w:rsid w:val="00CF24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CCE"/>
    <w:pPr>
      <w:spacing w:line="240" w:lineRule="auto"/>
    </w:pPr>
    <w:rPr>
      <w:rFonts w:cstheme="minorBidi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5CCE"/>
    <w:rPr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22B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BF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22B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BF6"/>
    <w:rPr>
      <w:rFonts w:cs="Mangal"/>
    </w:rPr>
  </w:style>
  <w:style w:type="character" w:customStyle="1" w:styleId="ListParagraphChar">
    <w:name w:val="List Paragraph Char"/>
    <w:link w:val="ListParagraph"/>
    <w:uiPriority w:val="34"/>
    <w:locked/>
    <w:rsid w:val="00922BF6"/>
    <w:rPr>
      <w:rFonts w:cs="Mangal"/>
    </w:rPr>
  </w:style>
  <w:style w:type="paragraph" w:customStyle="1" w:styleId="E-JOURNALTitleEnglish">
    <w:name w:val="E-JOURNAL_Title English"/>
    <w:basedOn w:val="Normal"/>
    <w:qFormat/>
    <w:rsid w:val="008D356A"/>
    <w:pPr>
      <w:spacing w:line="240" w:lineRule="auto"/>
      <w:jc w:val="center"/>
    </w:pPr>
    <w:rPr>
      <w:rFonts w:ascii="Times New Roman" w:eastAsia="Times New Roman" w:hAnsi="Times New Roman" w:cs="Times New Roman"/>
      <w:b/>
      <w:i/>
      <w:noProof/>
      <w:szCs w:val="24"/>
      <w:lang w:bidi="ar-SA"/>
    </w:rPr>
  </w:style>
  <w:style w:type="paragraph" w:customStyle="1" w:styleId="E-JOURNALAbstrakTitle">
    <w:name w:val="E-JOURNAL_AbstrakTitle"/>
    <w:basedOn w:val="Normal"/>
    <w:qFormat/>
    <w:rsid w:val="008D356A"/>
    <w:pPr>
      <w:spacing w:after="60" w:line="240" w:lineRule="auto"/>
      <w:jc w:val="center"/>
    </w:pPr>
    <w:rPr>
      <w:rFonts w:ascii="Times New Roman" w:eastAsia="Times New Roman" w:hAnsi="Times New Roman" w:cs="Times New Roman"/>
      <w:b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9B67-EA96-47C4-880C-3F8D00AA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cp:lastPrinted>2021-06-22T22:20:00Z</cp:lastPrinted>
  <dcterms:created xsi:type="dcterms:W3CDTF">2021-06-16T17:46:00Z</dcterms:created>
  <dcterms:modified xsi:type="dcterms:W3CDTF">2021-06-24T14:11:00Z</dcterms:modified>
</cp:coreProperties>
</file>